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80E1" w14:textId="7C1085B4" w:rsidR="005B440E" w:rsidRPr="00E37EB2" w:rsidRDefault="005B440E" w:rsidP="005B440E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SMTS 202</w:t>
      </w:r>
      <w:r w:rsidR="00336F40">
        <w:rPr>
          <w:rFonts w:asciiTheme="majorEastAsia" w:eastAsiaTheme="majorEastAsia" w:hAnsiTheme="majorEastAsia" w:hint="eastAsia"/>
          <w:szCs w:val="21"/>
        </w:rPr>
        <w:t>7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E37EB2">
        <w:rPr>
          <w:rFonts w:asciiTheme="majorEastAsia" w:eastAsiaTheme="majorEastAsia" w:hAnsiTheme="majorEastAsia" w:hint="eastAsia"/>
          <w:b/>
          <w:bCs/>
          <w:sz w:val="24"/>
          <w:szCs w:val="24"/>
        </w:rPr>
        <w:t>出 展 申 込 書</w:t>
      </w:r>
    </w:p>
    <w:p w14:paraId="2E4E42F5" w14:textId="62A9E26D" w:rsidR="005B440E" w:rsidRPr="001E45FA" w:rsidRDefault="005B440E" w:rsidP="005B440E">
      <w:pPr>
        <w:jc w:val="center"/>
        <w:rPr>
          <w:rFonts w:asciiTheme="majorEastAsia" w:eastAsiaTheme="majorEastAsia" w:hAnsiTheme="majorEastAsia"/>
          <w:szCs w:val="21"/>
        </w:rPr>
      </w:pPr>
      <w:r w:rsidRPr="001E45FA">
        <w:rPr>
          <w:rFonts w:asciiTheme="majorEastAsia" w:eastAsiaTheme="majorEastAsia" w:hAnsiTheme="majorEastAsia" w:hint="eastAsia"/>
          <w:szCs w:val="21"/>
        </w:rPr>
        <w:t>第</w:t>
      </w:r>
      <w:r>
        <w:rPr>
          <w:rFonts w:asciiTheme="majorEastAsia" w:eastAsiaTheme="majorEastAsia" w:hAnsiTheme="majorEastAsia" w:hint="eastAsia"/>
          <w:szCs w:val="21"/>
        </w:rPr>
        <w:t>６</w:t>
      </w:r>
      <w:r w:rsidR="001E4733">
        <w:rPr>
          <w:rFonts w:asciiTheme="majorEastAsia" w:eastAsiaTheme="majorEastAsia" w:hAnsiTheme="majorEastAsia" w:hint="eastAsia"/>
          <w:szCs w:val="21"/>
        </w:rPr>
        <w:t>1</w:t>
      </w:r>
      <w:r w:rsidRPr="001E45FA">
        <w:rPr>
          <w:rFonts w:asciiTheme="majorEastAsia" w:eastAsiaTheme="majorEastAsia" w:hAnsiTheme="majorEastAsia" w:hint="eastAsia"/>
          <w:szCs w:val="21"/>
        </w:rPr>
        <w:t>回スーパーマーケット・トレードショー２０２</w:t>
      </w:r>
      <w:r w:rsidR="00336F40">
        <w:rPr>
          <w:rFonts w:asciiTheme="majorEastAsia" w:eastAsiaTheme="majorEastAsia" w:hAnsiTheme="majorEastAsia" w:hint="eastAsia"/>
          <w:szCs w:val="21"/>
        </w:rPr>
        <w:t>７</w:t>
      </w:r>
      <w:r w:rsidRPr="001E45FA">
        <w:rPr>
          <w:rFonts w:asciiTheme="majorEastAsia" w:eastAsiaTheme="majorEastAsia" w:hAnsiTheme="majorEastAsia" w:hint="eastAsia"/>
          <w:szCs w:val="21"/>
        </w:rPr>
        <w:t>への参加を申</w:t>
      </w:r>
      <w:r>
        <w:rPr>
          <w:rFonts w:asciiTheme="majorEastAsia" w:eastAsiaTheme="majorEastAsia" w:hAnsiTheme="majorEastAsia" w:hint="eastAsia"/>
          <w:szCs w:val="21"/>
        </w:rPr>
        <w:t>し</w:t>
      </w:r>
      <w:r w:rsidRPr="001E45FA">
        <w:rPr>
          <w:rFonts w:asciiTheme="majorEastAsia" w:eastAsiaTheme="majorEastAsia" w:hAnsiTheme="majorEastAsia" w:hint="eastAsia"/>
          <w:szCs w:val="21"/>
        </w:rPr>
        <w:t>込みます。</w:t>
      </w:r>
    </w:p>
    <w:p w14:paraId="0B6B775D" w14:textId="0CCC9E0F" w:rsidR="005B440E" w:rsidRPr="001E45FA" w:rsidRDefault="005B440E" w:rsidP="005B440E">
      <w:pPr>
        <w:ind w:firstLineChars="100" w:firstLine="210"/>
        <w:jc w:val="right"/>
        <w:rPr>
          <w:rFonts w:asciiTheme="majorEastAsia" w:eastAsiaTheme="majorEastAsia" w:hAnsiTheme="majorEastAsia"/>
          <w:szCs w:val="21"/>
        </w:rPr>
      </w:pPr>
      <w:r w:rsidRPr="001E45FA">
        <w:rPr>
          <w:rFonts w:asciiTheme="majorEastAsia" w:eastAsiaTheme="majorEastAsia" w:hAnsiTheme="majorEastAsia" w:hint="eastAsia"/>
          <w:szCs w:val="21"/>
        </w:rPr>
        <w:t>令和</w:t>
      </w:r>
      <w:r w:rsidR="00571E4F">
        <w:rPr>
          <w:rFonts w:asciiTheme="majorEastAsia" w:eastAsiaTheme="majorEastAsia" w:hAnsiTheme="majorEastAsia" w:hint="eastAsia"/>
          <w:szCs w:val="21"/>
        </w:rPr>
        <w:t>８</w:t>
      </w:r>
      <w:r w:rsidRPr="001E45FA">
        <w:rPr>
          <w:rFonts w:asciiTheme="majorEastAsia" w:eastAsiaTheme="majorEastAsia" w:hAnsiTheme="majorEastAsia" w:hint="eastAsia"/>
          <w:szCs w:val="21"/>
        </w:rPr>
        <w:t>年</w:t>
      </w:r>
      <w:r w:rsidR="00670BE6">
        <w:rPr>
          <w:rFonts w:asciiTheme="majorEastAsia" w:eastAsiaTheme="majorEastAsia" w:hAnsiTheme="majorEastAsia" w:hint="eastAsia"/>
          <w:szCs w:val="21"/>
        </w:rPr>
        <w:t xml:space="preserve">　</w:t>
      </w:r>
      <w:r w:rsidRPr="001E45FA">
        <w:rPr>
          <w:rFonts w:asciiTheme="majorEastAsia" w:eastAsiaTheme="majorEastAsia" w:hAnsiTheme="majorEastAsia" w:hint="eastAsia"/>
          <w:szCs w:val="21"/>
        </w:rPr>
        <w:t>月　　日</w:t>
      </w:r>
    </w:p>
    <w:tbl>
      <w:tblPr>
        <w:tblW w:w="10065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156"/>
        <w:gridCol w:w="120"/>
        <w:gridCol w:w="2346"/>
        <w:gridCol w:w="169"/>
        <w:gridCol w:w="1106"/>
        <w:gridCol w:w="31"/>
        <w:gridCol w:w="2437"/>
        <w:gridCol w:w="856"/>
      </w:tblGrid>
      <w:tr w:rsidR="005B440E" w:rsidRPr="001E45FA" w14:paraId="03A2D51C" w14:textId="77777777" w:rsidTr="001E47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F3C4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440E">
              <w:rPr>
                <w:rFonts w:asciiTheme="majorEastAsia" w:eastAsiaTheme="majorEastAsia" w:hAnsiTheme="majorEastAsia" w:hint="eastAsia"/>
                <w:b/>
                <w:bCs/>
                <w:spacing w:val="100"/>
                <w:kern w:val="0"/>
                <w:szCs w:val="21"/>
                <w:fitText w:val="1441" w:id="-701250048"/>
              </w:rPr>
              <w:t>出展者</w:t>
            </w:r>
            <w:r w:rsidRPr="005B440E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fitText w:val="1441" w:id="-701250048"/>
              </w:rPr>
              <w:t>名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CE6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A463D19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440E" w:rsidRPr="001E45FA" w14:paraId="698C9463" w14:textId="77777777" w:rsidTr="001E47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424E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440E">
              <w:rPr>
                <w:rFonts w:asciiTheme="majorEastAsia" w:eastAsiaTheme="majorEastAsia" w:hAnsiTheme="majorEastAsia" w:hint="eastAsia"/>
                <w:b/>
                <w:bCs/>
                <w:spacing w:val="100"/>
                <w:kern w:val="0"/>
                <w:szCs w:val="21"/>
                <w:fitText w:val="1441" w:id="-701250047"/>
              </w:rPr>
              <w:t>担当者</w:t>
            </w:r>
            <w:r w:rsidRPr="005B440E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fitText w:val="1441" w:id="-701250047"/>
              </w:rPr>
              <w:t>名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77A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958E" w14:textId="77777777" w:rsidR="005B440E" w:rsidRPr="00E37EB2" w:rsidRDefault="005B440E" w:rsidP="00114C01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E37E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担 当 者</w:t>
            </w:r>
          </w:p>
          <w:p w14:paraId="7D162127" w14:textId="77777777" w:rsidR="005B440E" w:rsidRPr="00E37EB2" w:rsidRDefault="005B440E" w:rsidP="00114C01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E37E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携帯電話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AB1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440E" w:rsidRPr="001E45FA" w14:paraId="3EB59C63" w14:textId="77777777" w:rsidTr="001E473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7CDF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440E">
              <w:rPr>
                <w:rFonts w:asciiTheme="majorEastAsia" w:eastAsiaTheme="majorEastAsia" w:hAnsiTheme="majorEastAsia" w:hint="eastAsia"/>
                <w:b/>
                <w:bCs/>
                <w:spacing w:val="203"/>
                <w:kern w:val="0"/>
                <w:szCs w:val="21"/>
                <w:fitText w:val="1441" w:id="-701250046"/>
              </w:rPr>
              <w:t>連絡</w:t>
            </w:r>
            <w:r w:rsidRPr="005B440E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fitText w:val="1441" w:id="-701250046"/>
              </w:rPr>
              <w:t>先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47DC" w14:textId="77777777" w:rsidR="005B440E" w:rsidRPr="00E37EB2" w:rsidRDefault="005B440E" w:rsidP="00114C01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E37E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住　所  〒</w:t>
            </w:r>
          </w:p>
        </w:tc>
      </w:tr>
      <w:tr w:rsidR="005B440E" w:rsidRPr="001E45FA" w14:paraId="48D50684" w14:textId="77777777" w:rsidTr="001E473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5728" w14:textId="77777777" w:rsidR="005B440E" w:rsidRPr="00E37EB2" w:rsidRDefault="005B440E" w:rsidP="00114C01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8787" w14:textId="77777777" w:rsidR="005B440E" w:rsidRPr="00E37EB2" w:rsidRDefault="005B440E" w:rsidP="00114C01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E37E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　話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265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8A0E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E37E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FAX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AFF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5B440E" w:rsidRPr="001E45FA" w14:paraId="2DB4F2CA" w14:textId="77777777" w:rsidTr="001E473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D5CA" w14:textId="77777777" w:rsidR="005B440E" w:rsidRPr="00E37EB2" w:rsidRDefault="005B440E" w:rsidP="00114C01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6613" w14:textId="77777777" w:rsidR="005B440E" w:rsidRPr="00E37EB2" w:rsidRDefault="005B440E" w:rsidP="00114C01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E37E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Ｅメール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984" w14:textId="77777777" w:rsidR="005B440E" w:rsidRPr="00E37EB2" w:rsidRDefault="005B440E" w:rsidP="00114C01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5B440E" w:rsidRPr="00E37EB2" w14:paraId="16090698" w14:textId="77777777" w:rsidTr="001E47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EDF3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440E">
              <w:rPr>
                <w:rFonts w:asciiTheme="majorEastAsia" w:eastAsiaTheme="majorEastAsia" w:hAnsiTheme="majorEastAsia" w:hint="eastAsia"/>
                <w:b/>
                <w:bCs/>
                <w:spacing w:val="18"/>
                <w:kern w:val="0"/>
                <w:szCs w:val="21"/>
                <w:fitText w:val="1441" w:id="-701250045"/>
              </w:rPr>
              <w:t>出展予定商</w:t>
            </w:r>
            <w:r w:rsidRPr="005B440E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fitText w:val="1441" w:id="-701250045"/>
              </w:rPr>
              <w:t>品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074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D" w14:textId="77777777" w:rsidR="005B440E" w:rsidRPr="000316D0" w:rsidRDefault="005B440E" w:rsidP="00114C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左記のうち、SMTS新提案（展示）の</w:t>
            </w:r>
            <w:r w:rsidRPr="000316D0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を記入ください。</w:t>
            </w:r>
          </w:p>
          <w:p w14:paraId="23F9E7E9" w14:textId="77777777" w:rsidR="005B440E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5428AEB" w14:textId="77777777" w:rsidR="005B440E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4D838D5" w14:textId="2A6060F7" w:rsidR="005B440E" w:rsidRPr="00E37EB2" w:rsidRDefault="005B440E" w:rsidP="00114C0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B440E" w:rsidRPr="001E45FA" w14:paraId="344FF089" w14:textId="77777777" w:rsidTr="001E473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A612" w14:textId="77777777" w:rsidR="005B440E" w:rsidRPr="00E37EB2" w:rsidRDefault="005B440E" w:rsidP="00114C01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440E">
              <w:rPr>
                <w:rFonts w:asciiTheme="majorEastAsia" w:eastAsiaTheme="majorEastAsia" w:hAnsiTheme="majorEastAsia" w:hint="eastAsia"/>
                <w:b/>
                <w:bCs/>
                <w:w w:val="85"/>
                <w:kern w:val="0"/>
                <w:szCs w:val="21"/>
                <w:fitText w:val="1440" w:id="-701250044"/>
              </w:rPr>
              <w:t>会期中の常駐人</w:t>
            </w:r>
            <w:r w:rsidRPr="005B440E">
              <w:rPr>
                <w:rFonts w:asciiTheme="majorEastAsia" w:eastAsiaTheme="majorEastAsia" w:hAnsiTheme="majorEastAsia" w:hint="eastAsia"/>
                <w:b/>
                <w:bCs/>
                <w:spacing w:val="6"/>
                <w:w w:val="85"/>
                <w:kern w:val="0"/>
                <w:szCs w:val="21"/>
                <w:fitText w:val="1440" w:id="-701250044"/>
              </w:rPr>
              <w:t>数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EADD" w14:textId="77777777" w:rsidR="005B440E" w:rsidRPr="00E37EB2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5FA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E37EB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Pr="00E37EB2">
              <w:rPr>
                <w:rFonts w:asciiTheme="majorEastAsia" w:eastAsiaTheme="majorEastAsia" w:hAnsiTheme="majorEastAsia" w:hint="eastAsia"/>
                <w:szCs w:val="21"/>
              </w:rPr>
              <w:t xml:space="preserve">人　</w:t>
            </w:r>
          </w:p>
        </w:tc>
      </w:tr>
      <w:tr w:rsidR="005B440E" w:rsidRPr="001E45FA" w14:paraId="06D99377" w14:textId="77777777" w:rsidTr="001E4733">
        <w:trPr>
          <w:trHeight w:val="3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7FD9" w14:textId="77777777" w:rsidR="005B440E" w:rsidRPr="00E37EB2" w:rsidRDefault="005B440E" w:rsidP="00114C01">
            <w:pPr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440E">
              <w:rPr>
                <w:rFonts w:asciiTheme="majorEastAsia" w:eastAsiaTheme="majorEastAsia" w:hAnsiTheme="majorEastAsia" w:hint="eastAsia"/>
                <w:b/>
                <w:bCs/>
                <w:spacing w:val="49"/>
                <w:kern w:val="0"/>
                <w:szCs w:val="21"/>
                <w:fitText w:val="1441" w:id="-701250043"/>
              </w:rPr>
              <w:t>試飲・試</w:t>
            </w:r>
            <w:r w:rsidRPr="005B440E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fitText w:val="1441" w:id="-701250043"/>
              </w:rPr>
              <w:t>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9DFF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7EB2"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0458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B9A3C" wp14:editId="31B8ACCA">
                      <wp:simplePos x="0" y="0"/>
                      <wp:positionH relativeFrom="column">
                        <wp:posOffset>-4013</wp:posOffset>
                      </wp:positionH>
                      <wp:positionV relativeFrom="paragraph">
                        <wp:posOffset>203403</wp:posOffset>
                      </wp:positionV>
                      <wp:extent cx="1477670" cy="0"/>
                      <wp:effectExtent l="0" t="0" r="0" b="0"/>
                      <wp:wrapNone/>
                      <wp:docPr id="191990248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6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4489CF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6pt" to="116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2589B">
              <w:rPr>
                <w:rFonts w:asciiTheme="majorEastAsia" w:eastAsiaTheme="majorEastAsia" w:hAnsiTheme="majorEastAsia" w:hint="eastAsia"/>
                <w:szCs w:val="21"/>
              </w:rPr>
              <w:t xml:space="preserve">試食方法：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E45FA">
              <w:rPr>
                <w:rFonts w:asciiTheme="majorEastAsia" w:eastAsiaTheme="majorEastAsia" w:hAnsiTheme="majorEastAsia" w:hint="eastAsia"/>
                <w:szCs w:val="21"/>
              </w:rPr>
              <w:t xml:space="preserve">( </w:t>
            </w:r>
            <w:r w:rsidRPr="00E37E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記載例 ; トレー小分け、小カップ等 </w:t>
            </w:r>
            <w:r w:rsidRPr="001E45FA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5B440E" w:rsidRPr="001E45FA" w14:paraId="3A3CF99B" w14:textId="77777777" w:rsidTr="001E4733">
        <w:trPr>
          <w:trHeight w:val="8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FA7E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440E">
              <w:rPr>
                <w:rFonts w:asciiTheme="majorEastAsia" w:eastAsiaTheme="majorEastAsia" w:hAnsiTheme="majorEastAsia" w:hint="eastAsia"/>
                <w:b/>
                <w:bCs/>
                <w:spacing w:val="18"/>
                <w:kern w:val="0"/>
                <w:szCs w:val="21"/>
                <w:fitText w:val="1441" w:id="-701250042"/>
              </w:rPr>
              <w:t>什器等の使</w:t>
            </w:r>
            <w:r w:rsidRPr="005B440E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Cs w:val="21"/>
                <w:fitText w:val="1441" w:id="-701250042"/>
              </w:rPr>
              <w:t>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B1CE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7EB2"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F33F" w14:textId="77777777" w:rsidR="005B440E" w:rsidRPr="00E2589B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995AE" wp14:editId="147FF4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2235</wp:posOffset>
                      </wp:positionV>
                      <wp:extent cx="1587398" cy="0"/>
                      <wp:effectExtent l="0" t="0" r="0" b="0"/>
                      <wp:wrapNone/>
                      <wp:docPr id="157536741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39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06C4F8" id="直線コネクタ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9pt" to="12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2589B">
              <w:rPr>
                <w:rFonts w:asciiTheme="majorEastAsia" w:eastAsiaTheme="majorEastAsia" w:hAnsiTheme="majorEastAsia" w:hint="eastAsia"/>
                <w:szCs w:val="21"/>
              </w:rPr>
              <w:t xml:space="preserve">使用器具：　　　　　　　( </w:t>
            </w:r>
            <w:r w:rsidRPr="000B0B19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例 ;　IH調理器、電子レンジ等 )</w:t>
            </w:r>
          </w:p>
          <w:p w14:paraId="3E756F56" w14:textId="77777777" w:rsidR="005B440E" w:rsidRPr="00E2589B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E4E5B9" wp14:editId="674D9C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260</wp:posOffset>
                      </wp:positionV>
                      <wp:extent cx="1586865" cy="0"/>
                      <wp:effectExtent l="0" t="0" r="0" b="0"/>
                      <wp:wrapNone/>
                      <wp:docPr id="89917859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8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69EC91" id="直線コネクタ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5.95pt" to="124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2589B">
              <w:rPr>
                <w:rFonts w:asciiTheme="majorEastAsia" w:eastAsiaTheme="majorEastAsia" w:hAnsiTheme="majorEastAsia" w:hint="eastAsia"/>
                <w:szCs w:val="21"/>
              </w:rPr>
              <w:t xml:space="preserve">使用電力量：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W </w:t>
            </w:r>
            <w:r w:rsidRPr="00E2589B">
              <w:rPr>
                <w:rFonts w:asciiTheme="majorEastAsia" w:eastAsiaTheme="majorEastAsia" w:hAnsiTheme="majorEastAsia" w:hint="eastAsia"/>
                <w:szCs w:val="21"/>
              </w:rPr>
              <w:t xml:space="preserve">( </w:t>
            </w:r>
            <w:r w:rsidRPr="00E37EB2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例 ; １０００Ｗ、８５０Ｗ等</w:t>
            </w:r>
            <w:r w:rsidRPr="00E2589B">
              <w:rPr>
                <w:rFonts w:asciiTheme="majorEastAsia" w:eastAsiaTheme="majorEastAsia" w:hAnsiTheme="majorEastAsia" w:hint="eastAsia"/>
                <w:szCs w:val="21"/>
              </w:rPr>
              <w:t xml:space="preserve"> )</w:t>
            </w:r>
          </w:p>
        </w:tc>
      </w:tr>
      <w:tr w:rsidR="005B440E" w:rsidRPr="001E45FA" w14:paraId="76E66F2A" w14:textId="77777777" w:rsidTr="001E4733">
        <w:trPr>
          <w:trHeight w:val="540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990" w14:textId="77777777" w:rsidR="005B440E" w:rsidRPr="00E37EB2" w:rsidRDefault="005B440E" w:rsidP="00114C01">
            <w:pPr>
              <w:jc w:val="left"/>
              <w:rPr>
                <w:rFonts w:asciiTheme="majorEastAsia" w:eastAsiaTheme="majorEastAsia" w:hAnsiTheme="majorEastAsia"/>
                <w:b/>
                <w:bCs/>
                <w:noProof/>
                <w:szCs w:val="21"/>
                <w:lang w:val="ja-JP"/>
              </w:rPr>
            </w:pPr>
            <w:r w:rsidRPr="00E37EB2">
              <w:rPr>
                <w:rFonts w:asciiTheme="majorEastAsia" w:eastAsiaTheme="majorEastAsia" w:hAnsiTheme="majorEastAsia" w:hint="eastAsia"/>
                <w:b/>
                <w:bCs/>
                <w:noProof/>
                <w:szCs w:val="21"/>
                <w:lang w:val="ja-JP"/>
              </w:rPr>
              <w:t>※電気使用料及び電気工事費について、各出展者にてご負担いただきます。</w:t>
            </w:r>
          </w:p>
          <w:p w14:paraId="54846360" w14:textId="77777777" w:rsidR="005B440E" w:rsidRPr="00424F4F" w:rsidRDefault="005B440E" w:rsidP="00114C0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37EB2">
              <w:rPr>
                <w:rFonts w:asciiTheme="majorEastAsia" w:eastAsiaTheme="majorEastAsia" w:hAnsiTheme="majorEastAsia" w:hint="eastAsia"/>
                <w:b/>
                <w:bCs/>
                <w:noProof/>
                <w:szCs w:val="21"/>
                <w:lang w:val="ja-JP"/>
              </w:rPr>
              <w:t>了承いただけるようでしたら、右記へチェック</w:t>
            </w:r>
            <w:r>
              <w:rPr>
                <w:rFonts w:ascii="Segoe UI Symbol" w:eastAsiaTheme="majorEastAsia" w:hAnsi="Segoe UI Symbol" w:cs="Segoe UI Symbol" w:hint="eastAsia"/>
                <w:b/>
                <w:bCs/>
                <w:noProof/>
                <w:szCs w:val="21"/>
                <w:lang w:val="ja-JP"/>
              </w:rPr>
              <w:t>☑</w:t>
            </w:r>
            <w:r>
              <w:rPr>
                <w:rFonts w:ascii="Segoe UI Symbol" w:eastAsiaTheme="majorEastAsia" w:hAnsi="Segoe UI Symbol" w:cs="Segoe UI Symbol" w:hint="eastAsia"/>
                <w:b/>
                <w:bCs/>
                <w:noProof/>
                <w:szCs w:val="21"/>
                <w:lang w:val="ja-JP"/>
              </w:rPr>
              <w:t xml:space="preserve"> </w:t>
            </w:r>
            <w:r w:rsidRPr="00E37EB2">
              <w:rPr>
                <w:rFonts w:asciiTheme="majorEastAsia" w:eastAsiaTheme="majorEastAsia" w:hAnsiTheme="majorEastAsia" w:hint="eastAsia"/>
                <w:b/>
                <w:bCs/>
                <w:noProof/>
                <w:szCs w:val="21"/>
                <w:lang w:val="ja-JP"/>
              </w:rPr>
              <w:t>をお願いいたします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073" w14:textId="77777777" w:rsidR="005B440E" w:rsidRPr="00424F4F" w:rsidRDefault="005B440E" w:rsidP="00114C01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□</w:t>
            </w:r>
          </w:p>
        </w:tc>
      </w:tr>
      <w:tr w:rsidR="005B440E" w:rsidRPr="001E45FA" w14:paraId="1C222AD8" w14:textId="77777777" w:rsidTr="001E4733">
        <w:trPr>
          <w:trHeight w:val="12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93F9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440E">
              <w:rPr>
                <w:rFonts w:asciiTheme="majorEastAsia" w:eastAsiaTheme="majorEastAsia" w:hAnsiTheme="majorEastAsia" w:hint="eastAsia"/>
                <w:b/>
                <w:bCs/>
                <w:spacing w:val="49"/>
                <w:kern w:val="0"/>
                <w:szCs w:val="21"/>
                <w:fitText w:val="1441" w:id="-701250041"/>
              </w:rPr>
              <w:t>冷凍・冷</w:t>
            </w:r>
            <w:r w:rsidRPr="005B440E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fitText w:val="1441" w:id="-701250041"/>
              </w:rPr>
              <w:t>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78B9" w14:textId="77777777" w:rsidR="005B440E" w:rsidRPr="001E45FA" w:rsidRDefault="005B440E" w:rsidP="00114C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5FA">
              <w:rPr>
                <w:rFonts w:asciiTheme="majorEastAsia" w:eastAsiaTheme="majorEastAsia" w:hAnsiTheme="majorEastAsia" w:hint="eastAsia"/>
                <w:szCs w:val="21"/>
              </w:rPr>
              <w:t>冷　凍</w:t>
            </w:r>
          </w:p>
          <w:p w14:paraId="79740CB3" w14:textId="77777777" w:rsidR="005B440E" w:rsidRPr="001E45FA" w:rsidRDefault="005B440E" w:rsidP="00114C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5FA"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CE8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5FA">
              <w:rPr>
                <w:rFonts w:asciiTheme="majorEastAsia" w:eastAsiaTheme="majorEastAsia" w:hAnsiTheme="majorEastAsia" w:hint="eastAsia"/>
                <w:szCs w:val="21"/>
              </w:rPr>
              <w:t xml:space="preserve">　(商品名・持込量)</w:t>
            </w:r>
          </w:p>
          <w:p w14:paraId="5C19EBD6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9795ECF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24E1" w14:textId="77777777" w:rsidR="005B440E" w:rsidRPr="001E45FA" w:rsidRDefault="005B440E" w:rsidP="00114C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5FA">
              <w:rPr>
                <w:rFonts w:asciiTheme="majorEastAsia" w:eastAsiaTheme="majorEastAsia" w:hAnsiTheme="majorEastAsia" w:hint="eastAsia"/>
                <w:szCs w:val="21"/>
              </w:rPr>
              <w:t>冷　蔵</w:t>
            </w:r>
          </w:p>
          <w:p w14:paraId="0E8ECB58" w14:textId="77777777" w:rsidR="005B440E" w:rsidRPr="001E45FA" w:rsidRDefault="005B440E" w:rsidP="00114C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5FA"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AF56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5FA">
              <w:rPr>
                <w:rFonts w:asciiTheme="majorEastAsia" w:eastAsiaTheme="majorEastAsia" w:hAnsiTheme="majorEastAsia" w:hint="eastAsia"/>
                <w:szCs w:val="21"/>
              </w:rPr>
              <w:t xml:space="preserve">　(商品名・持込量)</w:t>
            </w:r>
          </w:p>
        </w:tc>
      </w:tr>
      <w:tr w:rsidR="005B440E" w:rsidRPr="001E45FA" w14:paraId="50AD9FF2" w14:textId="77777777" w:rsidTr="001E4733">
        <w:trPr>
          <w:trHeight w:val="6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6793" w14:textId="77777777" w:rsidR="005B440E" w:rsidRPr="00E37EB2" w:rsidRDefault="005B440E" w:rsidP="00114C0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440E">
              <w:rPr>
                <w:rFonts w:asciiTheme="majorEastAsia" w:eastAsiaTheme="majorEastAsia" w:hAnsiTheme="majorEastAsia" w:hint="eastAsia"/>
                <w:b/>
                <w:bCs/>
                <w:w w:val="85"/>
                <w:kern w:val="0"/>
                <w:szCs w:val="21"/>
                <w:fitText w:val="1442" w:id="-701250040"/>
              </w:rPr>
              <w:t>給排水設備の使</w:t>
            </w:r>
            <w:r w:rsidRPr="005B440E">
              <w:rPr>
                <w:rFonts w:asciiTheme="majorEastAsia" w:eastAsiaTheme="majorEastAsia" w:hAnsiTheme="majorEastAsia" w:hint="eastAsia"/>
                <w:b/>
                <w:bCs/>
                <w:spacing w:val="7"/>
                <w:w w:val="85"/>
                <w:kern w:val="0"/>
                <w:szCs w:val="21"/>
                <w:fitText w:val="1442" w:id="-701250040"/>
              </w:rPr>
              <w:t>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5AB4" w14:textId="77777777" w:rsidR="005B440E" w:rsidRPr="001E45FA" w:rsidRDefault="005B440E" w:rsidP="00114C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5FA"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F3C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5FA">
              <w:rPr>
                <w:rFonts w:asciiTheme="majorEastAsia" w:eastAsiaTheme="majorEastAsia" w:hAnsiTheme="majorEastAsia" w:hint="eastAsia"/>
                <w:szCs w:val="21"/>
              </w:rPr>
              <w:t>使用用途</w:t>
            </w:r>
          </w:p>
          <w:p w14:paraId="0D6E0474" w14:textId="77777777" w:rsidR="005B440E" w:rsidRPr="001E45FA" w:rsidRDefault="005B440E" w:rsidP="00114C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5FA">
              <w:rPr>
                <w:rFonts w:asciiTheme="majorEastAsia" w:eastAsiaTheme="majorEastAsia" w:hAnsiTheme="majorEastAsia" w:hint="eastAsia"/>
                <w:szCs w:val="21"/>
              </w:rPr>
              <w:t>(　　　　　　　　　　　　　　　　　　　　　　　　　　　)</w:t>
            </w:r>
          </w:p>
        </w:tc>
      </w:tr>
      <w:tr w:rsidR="005B440E" w:rsidRPr="001E45FA" w14:paraId="5A5AEECD" w14:textId="77777777" w:rsidTr="001E4733">
        <w:trPr>
          <w:trHeight w:val="2438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DD88" w14:textId="3D61EDB3" w:rsidR="005B440E" w:rsidRDefault="005B440E" w:rsidP="00114C01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E11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出展申込が募集定数を上回る場合は「募集要項の募集基準」に基づき、事務局で出展者を選定いたします。そのため、</w:t>
            </w:r>
            <w:r w:rsidRPr="005D0DEE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本申込だけでは参加確定とはなりませんのでご留意ください。</w:t>
            </w:r>
            <w:r w:rsidRPr="004E11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審査結果につきましては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7</w:t>
            </w:r>
            <w:r w:rsidRPr="004E11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/</w:t>
            </w:r>
            <w:r w:rsidR="001E473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上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旬頃に</w:t>
            </w:r>
            <w:r w:rsidRPr="004E11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メールにて通知いたします。なお、審査内容、選定結果に関しての異議申立てや説明、開示は一切お受けできません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のでご了承ください</w:t>
            </w:r>
            <w:r w:rsidRPr="004E11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。</w:t>
            </w:r>
          </w:p>
          <w:p w14:paraId="6D888358" w14:textId="77777777" w:rsidR="005B440E" w:rsidRPr="001E45FA" w:rsidRDefault="005B440E" w:rsidP="00114C01">
            <w:pPr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11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上記へ了承いただけるようでしたら、右記へ</w:t>
            </w:r>
            <w:r w:rsidRPr="00E37EB2">
              <w:rPr>
                <w:rFonts w:asciiTheme="majorEastAsia" w:eastAsiaTheme="majorEastAsia" w:hAnsiTheme="majorEastAsia" w:hint="eastAsia"/>
                <w:b/>
                <w:bCs/>
                <w:noProof/>
                <w:szCs w:val="21"/>
                <w:lang w:val="ja-JP"/>
              </w:rPr>
              <w:t>チェック</w:t>
            </w:r>
            <w:r>
              <w:rPr>
                <w:rFonts w:ascii="Segoe UI Symbol" w:eastAsiaTheme="majorEastAsia" w:hAnsi="Segoe UI Symbol" w:cs="Segoe UI Symbol" w:hint="eastAsia"/>
                <w:b/>
                <w:bCs/>
                <w:noProof/>
                <w:szCs w:val="21"/>
                <w:lang w:val="ja-JP"/>
              </w:rPr>
              <w:t>☑</w:t>
            </w:r>
            <w:r>
              <w:rPr>
                <w:rFonts w:ascii="Segoe UI Symbol" w:eastAsiaTheme="majorEastAsia" w:hAnsi="Segoe UI Symbol" w:cs="Segoe UI Symbol" w:hint="eastAsia"/>
                <w:b/>
                <w:bCs/>
                <w:noProof/>
                <w:szCs w:val="21"/>
                <w:lang w:val="ja-JP"/>
              </w:rPr>
              <w:t xml:space="preserve"> </w:t>
            </w:r>
            <w:r w:rsidRPr="004E11E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をお願いいたします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81D" w14:textId="77777777" w:rsidR="005B440E" w:rsidRPr="000B0B19" w:rsidRDefault="005B440E" w:rsidP="00114C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</w:tr>
    </w:tbl>
    <w:tbl>
      <w:tblPr>
        <w:tblpPr w:leftFromText="142" w:rightFromText="142" w:vertAnchor="text" w:horzAnchor="page" w:tblpX="6886" w:tblpY="1039"/>
        <w:tblW w:w="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6"/>
      </w:tblGrid>
      <w:tr w:rsidR="005B440E" w:rsidRPr="00136AA7" w14:paraId="27C94C34" w14:textId="77777777" w:rsidTr="005B440E">
        <w:trPr>
          <w:trHeight w:val="1347"/>
        </w:trPr>
        <w:tc>
          <w:tcPr>
            <w:tcW w:w="4256" w:type="dxa"/>
          </w:tcPr>
          <w:p w14:paraId="6D880623" w14:textId="77777777" w:rsidR="005B440E" w:rsidRDefault="005B440E" w:rsidP="00114C01">
            <w:pPr>
              <w:ind w:firstLineChars="100" w:firstLine="210"/>
              <w:rPr>
                <w:szCs w:val="21"/>
              </w:rPr>
            </w:pPr>
            <w:bookmarkStart w:id="0" w:name="_Hlk74741980"/>
            <w:r>
              <w:rPr>
                <w:rFonts w:hint="eastAsia"/>
                <w:szCs w:val="21"/>
              </w:rPr>
              <w:t>長崎県食料産業クラスター協議会</w:t>
            </w:r>
          </w:p>
          <w:p w14:paraId="16605A7D" w14:textId="77777777" w:rsidR="005B440E" w:rsidRPr="00F80FAC" w:rsidRDefault="005B440E" w:rsidP="00114C0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　長崎県中小企業団体中央会</w:t>
            </w:r>
          </w:p>
          <w:p w14:paraId="097C24F0" w14:textId="77777777" w:rsidR="005B440E" w:rsidRDefault="005B440E" w:rsidP="00114C01">
            <w:pPr>
              <w:ind w:firstLineChars="100" w:firstLine="210"/>
              <w:rPr>
                <w:szCs w:val="21"/>
              </w:rPr>
            </w:pPr>
            <w:r w:rsidRPr="00F80FAC">
              <w:rPr>
                <w:rFonts w:hint="eastAsia"/>
                <w:szCs w:val="21"/>
              </w:rPr>
              <w:t xml:space="preserve">TEL  </w:t>
            </w:r>
            <w:r>
              <w:rPr>
                <w:rFonts w:hint="eastAsia"/>
                <w:szCs w:val="21"/>
              </w:rPr>
              <w:t xml:space="preserve">    </w:t>
            </w:r>
            <w:r w:rsidRPr="00F80FAC">
              <w:rPr>
                <w:rFonts w:hint="eastAsia"/>
                <w:szCs w:val="21"/>
              </w:rPr>
              <w:t>095-826-3201</w:t>
            </w:r>
            <w:bookmarkEnd w:id="0"/>
          </w:p>
          <w:p w14:paraId="7AA1AF26" w14:textId="77777777" w:rsidR="005B440E" w:rsidRPr="001B4528" w:rsidRDefault="005B440E" w:rsidP="00114C01">
            <w:pPr>
              <w:ind w:firstLineChars="100" w:firstLine="210"/>
              <w:rPr>
                <w:szCs w:val="21"/>
              </w:rPr>
            </w:pPr>
            <w:r w:rsidRPr="00F80FAC"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メール  food@nagasaki-chuokai.or.jp</w:t>
            </w:r>
          </w:p>
        </w:tc>
      </w:tr>
    </w:tbl>
    <w:p w14:paraId="7E8FA224" w14:textId="2CC7E9A6" w:rsidR="005B440E" w:rsidRDefault="005B440E" w:rsidP="005B440E">
      <w:pPr>
        <w:jc w:val="left"/>
        <w:rPr>
          <w:rFonts w:asciiTheme="majorEastAsia" w:eastAsiaTheme="majorEastAsia" w:hAnsiTheme="majorEastAsia" w:cs="Times New Roman" w:hint="eastAsia"/>
          <w:szCs w:val="21"/>
        </w:rPr>
      </w:pPr>
    </w:p>
    <w:p w14:paraId="7441122C" w14:textId="77777777" w:rsidR="005B440E" w:rsidRDefault="005B440E" w:rsidP="005B440E">
      <w:pPr>
        <w:jc w:val="left"/>
        <w:rPr>
          <w:rFonts w:asciiTheme="majorEastAsia" w:eastAsiaTheme="majorEastAsia" w:hAnsiTheme="majorEastAsia" w:cs="Times New Roman" w:hint="eastAsia"/>
          <w:szCs w:val="21"/>
        </w:rPr>
      </w:pPr>
    </w:p>
    <w:p w14:paraId="7F631752" w14:textId="77777777" w:rsidR="005B440E" w:rsidRDefault="005B440E" w:rsidP="005B440E">
      <w:pPr>
        <w:spacing w:line="400" w:lineRule="exact"/>
        <w:jc w:val="left"/>
        <w:rPr>
          <w:sz w:val="24"/>
          <w:szCs w:val="24"/>
        </w:rPr>
      </w:pPr>
    </w:p>
    <w:p w14:paraId="17829004" w14:textId="77777777" w:rsidR="005B440E" w:rsidRDefault="005B440E" w:rsidP="005B440E">
      <w:pPr>
        <w:spacing w:line="400" w:lineRule="exact"/>
        <w:jc w:val="left"/>
        <w:rPr>
          <w:sz w:val="24"/>
          <w:szCs w:val="24"/>
        </w:rPr>
      </w:pPr>
    </w:p>
    <w:p w14:paraId="2E946730" w14:textId="2FD6F5F5" w:rsidR="000F6F38" w:rsidRPr="005B440E" w:rsidRDefault="000F6F38" w:rsidP="005B440E"/>
    <w:sectPr w:rsidR="000F6F38" w:rsidRPr="005B440E" w:rsidSect="00FA1C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B35A" w14:textId="77777777" w:rsidR="00CC3984" w:rsidRDefault="00CC3984" w:rsidP="00781ED9">
      <w:r>
        <w:separator/>
      </w:r>
    </w:p>
  </w:endnote>
  <w:endnote w:type="continuationSeparator" w:id="0">
    <w:p w14:paraId="1A156F2F" w14:textId="77777777" w:rsidR="00CC3984" w:rsidRDefault="00CC3984" w:rsidP="0078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0022A" w14:textId="77777777" w:rsidR="00CC3984" w:rsidRDefault="00CC3984" w:rsidP="00781ED9">
      <w:r>
        <w:separator/>
      </w:r>
    </w:p>
  </w:footnote>
  <w:footnote w:type="continuationSeparator" w:id="0">
    <w:p w14:paraId="3CFAF10A" w14:textId="77777777" w:rsidR="00CC3984" w:rsidRDefault="00CC3984" w:rsidP="00781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7C"/>
    <w:rsid w:val="00035807"/>
    <w:rsid w:val="00051E99"/>
    <w:rsid w:val="000639E9"/>
    <w:rsid w:val="00081DC2"/>
    <w:rsid w:val="000C349F"/>
    <w:rsid w:val="000F23F7"/>
    <w:rsid w:val="000F6F38"/>
    <w:rsid w:val="0012329A"/>
    <w:rsid w:val="001731ED"/>
    <w:rsid w:val="001B4528"/>
    <w:rsid w:val="001E45FA"/>
    <w:rsid w:val="001E4733"/>
    <w:rsid w:val="001E4C9C"/>
    <w:rsid w:val="00202CFF"/>
    <w:rsid w:val="0021266D"/>
    <w:rsid w:val="00214677"/>
    <w:rsid w:val="0023375E"/>
    <w:rsid w:val="002403DE"/>
    <w:rsid w:val="00253AC7"/>
    <w:rsid w:val="00264091"/>
    <w:rsid w:val="00290995"/>
    <w:rsid w:val="002E5EC0"/>
    <w:rsid w:val="00300067"/>
    <w:rsid w:val="00305070"/>
    <w:rsid w:val="00326975"/>
    <w:rsid w:val="00336F40"/>
    <w:rsid w:val="00354D44"/>
    <w:rsid w:val="00371629"/>
    <w:rsid w:val="00393F72"/>
    <w:rsid w:val="003C1D67"/>
    <w:rsid w:val="003E1CD0"/>
    <w:rsid w:val="003E3B03"/>
    <w:rsid w:val="003F4A34"/>
    <w:rsid w:val="00487B6A"/>
    <w:rsid w:val="004B327E"/>
    <w:rsid w:val="004C525E"/>
    <w:rsid w:val="004D4CF1"/>
    <w:rsid w:val="005009EA"/>
    <w:rsid w:val="005533B6"/>
    <w:rsid w:val="00566D70"/>
    <w:rsid w:val="00571E4F"/>
    <w:rsid w:val="005913A4"/>
    <w:rsid w:val="00593526"/>
    <w:rsid w:val="005A2EAE"/>
    <w:rsid w:val="005B440E"/>
    <w:rsid w:val="005C03E0"/>
    <w:rsid w:val="005E0CFB"/>
    <w:rsid w:val="006221B2"/>
    <w:rsid w:val="00670BE6"/>
    <w:rsid w:val="006B4B62"/>
    <w:rsid w:val="006C54FC"/>
    <w:rsid w:val="00752875"/>
    <w:rsid w:val="00781ED9"/>
    <w:rsid w:val="00783B93"/>
    <w:rsid w:val="007C27EF"/>
    <w:rsid w:val="0081616E"/>
    <w:rsid w:val="008956FC"/>
    <w:rsid w:val="0090597E"/>
    <w:rsid w:val="009916AD"/>
    <w:rsid w:val="00A027FD"/>
    <w:rsid w:val="00A679DE"/>
    <w:rsid w:val="00A72B40"/>
    <w:rsid w:val="00AD5E96"/>
    <w:rsid w:val="00B66ACD"/>
    <w:rsid w:val="00BC690C"/>
    <w:rsid w:val="00C06E8E"/>
    <w:rsid w:val="00C74C4C"/>
    <w:rsid w:val="00C90ECF"/>
    <w:rsid w:val="00C95F30"/>
    <w:rsid w:val="00CA3381"/>
    <w:rsid w:val="00CC3984"/>
    <w:rsid w:val="00D30FAC"/>
    <w:rsid w:val="00D5337C"/>
    <w:rsid w:val="00DA184B"/>
    <w:rsid w:val="00DA7F66"/>
    <w:rsid w:val="00DD0C13"/>
    <w:rsid w:val="00E161D4"/>
    <w:rsid w:val="00E2589B"/>
    <w:rsid w:val="00E37F51"/>
    <w:rsid w:val="00E844B0"/>
    <w:rsid w:val="00EA45AD"/>
    <w:rsid w:val="00EC49F4"/>
    <w:rsid w:val="00EE1A38"/>
    <w:rsid w:val="00EE77DE"/>
    <w:rsid w:val="00F02D20"/>
    <w:rsid w:val="00F66DD7"/>
    <w:rsid w:val="00FA0EBF"/>
    <w:rsid w:val="00FA1C3F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FED35"/>
  <w15:chartTrackingRefBased/>
  <w15:docId w15:val="{88E9D054-8ECB-4D9D-A087-46994D05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403DE"/>
  </w:style>
  <w:style w:type="character" w:customStyle="1" w:styleId="a5">
    <w:name w:val="日付 (文字)"/>
    <w:basedOn w:val="a0"/>
    <w:link w:val="a4"/>
    <w:uiPriority w:val="99"/>
    <w:semiHidden/>
    <w:rsid w:val="002403DE"/>
  </w:style>
  <w:style w:type="character" w:styleId="a6">
    <w:name w:val="Hyperlink"/>
    <w:basedOn w:val="a0"/>
    <w:uiPriority w:val="99"/>
    <w:unhideWhenUsed/>
    <w:rsid w:val="006C54F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C54F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C27E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81E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1ED9"/>
  </w:style>
  <w:style w:type="paragraph" w:styleId="ab">
    <w:name w:val="footer"/>
    <w:basedOn w:val="a"/>
    <w:link w:val="ac"/>
    <w:uiPriority w:val="99"/>
    <w:unhideWhenUsed/>
    <w:rsid w:val="00781E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05FC-52E7-4782-8CA3-FBDE7F24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5</Words>
  <Characters>409</Characters>
  <Application>Microsoft Office Word</Application>
  <DocSecurity>0</DocSecurity>
  <Lines>51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5-3</dc:creator>
  <cp:keywords/>
  <dc:description/>
  <cp:lastModifiedBy>長崎県中央会／小峰</cp:lastModifiedBy>
  <cp:revision>31</cp:revision>
  <cp:lastPrinted>2026-05-13T08:40:00Z</cp:lastPrinted>
  <dcterms:created xsi:type="dcterms:W3CDTF">2024-06-10T04:24:00Z</dcterms:created>
  <dcterms:modified xsi:type="dcterms:W3CDTF">2026-05-13T08:44:00Z</dcterms:modified>
</cp:coreProperties>
</file>